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D74AC" w14:textId="77777777" w:rsidR="00E8150C" w:rsidRPr="00E8150C" w:rsidRDefault="00E8150C" w:rsidP="00E8150C">
      <w:pPr>
        <w:jc w:val="center"/>
        <w:rPr>
          <w:b/>
          <w:bCs/>
        </w:rPr>
      </w:pPr>
      <w:bookmarkStart w:id="0" w:name="_Toc207369169"/>
      <w:r w:rsidRPr="00E8150C">
        <w:rPr>
          <w:b/>
          <w:bCs/>
        </w:rPr>
        <w:t>Statement of No Participation</w:t>
      </w:r>
      <w:bookmarkEnd w:id="0"/>
    </w:p>
    <w:p w14:paraId="39F1E8AA" w14:textId="77777777" w:rsidR="00E8150C" w:rsidRDefault="00E8150C" w:rsidP="00E8150C">
      <w:pPr>
        <w:widowControl w:val="0"/>
        <w:jc w:val="both"/>
      </w:pPr>
      <w:r w:rsidRPr="00AF0B30">
        <w:t xml:space="preserve">If, for any reason, you are unable or unwilling to participate in this Bid at this time, please complete and return this Statement of No Participation to the e-mail </w:t>
      </w:r>
      <w:hyperlink r:id="rId8" w:history="1">
        <w:r w:rsidRPr="00AF0B30">
          <w:rPr>
            <w:rStyle w:val="Hyperlink"/>
          </w:rPr>
          <w:t>Purchasing@HCSO.Tampa.FL.US</w:t>
        </w:r>
      </w:hyperlink>
      <w:r w:rsidRPr="00AF0B30">
        <w:t xml:space="preserve"> or by fax at (813) 242-1826.  Your choices or comments below will assist us in properly notifying you of future opportunities.</w:t>
      </w:r>
    </w:p>
    <w:tbl>
      <w:tblPr>
        <w:tblW w:w="8831" w:type="dxa"/>
        <w:jc w:val="center"/>
        <w:tblLook w:val="04A0" w:firstRow="1" w:lastRow="0" w:firstColumn="1" w:lastColumn="0" w:noHBand="0" w:noVBand="1"/>
      </w:tblPr>
      <w:tblGrid>
        <w:gridCol w:w="276"/>
        <w:gridCol w:w="480"/>
        <w:gridCol w:w="3554"/>
        <w:gridCol w:w="222"/>
        <w:gridCol w:w="276"/>
        <w:gridCol w:w="480"/>
        <w:gridCol w:w="3525"/>
        <w:gridCol w:w="18"/>
      </w:tblGrid>
      <w:tr w:rsidR="00E8150C" w:rsidRPr="00AF0B30" w14:paraId="3F4B016C" w14:textId="77777777" w:rsidTr="00CC6CFE">
        <w:trPr>
          <w:gridAfter w:val="1"/>
          <w:wAfter w:w="18" w:type="dxa"/>
          <w:trHeight w:val="315"/>
          <w:jc w:val="center"/>
        </w:trPr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7971B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Specific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C9603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3DB90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Nature of Award</w:t>
            </w:r>
          </w:p>
        </w:tc>
      </w:tr>
      <w:tr w:rsidR="00E8150C" w:rsidRPr="00AF0B30" w14:paraId="2A0B0C6E" w14:textId="77777777" w:rsidTr="00CC6CFE">
        <w:trPr>
          <w:trHeight w:val="315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826B7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61AF4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D80EB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7A09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7DBC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739DC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7B39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E8150C" w:rsidRPr="00AF0B30" w14:paraId="7353C00B" w14:textId="77777777" w:rsidTr="00CC6CFE">
        <w:trPr>
          <w:trHeight w:val="330"/>
          <w:jc w:val="center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4E89FD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47F62E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C3A1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Specifications are too "tight" (i.e., limited to one brand or manufacturer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CAC0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2FE95F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18CC23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2067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Insufficient time was provided for response</w:t>
            </w:r>
          </w:p>
        </w:tc>
      </w:tr>
      <w:tr w:rsidR="00E8150C" w:rsidRPr="00AF0B30" w14:paraId="4962B51C" w14:textId="77777777" w:rsidTr="00CC6CFE">
        <w:trPr>
          <w:trHeight w:val="330"/>
          <w:jc w:val="center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FB61C6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E2EBD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0A7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3768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60A7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8BEAF0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1017C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</w:p>
        </w:tc>
      </w:tr>
      <w:tr w:rsidR="00E8150C" w:rsidRPr="00AF0B30" w14:paraId="30D5BDEC" w14:textId="77777777" w:rsidTr="00CC6CFE">
        <w:trPr>
          <w:trHeight w:val="315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ABC73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C7A57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E517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837CC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1405D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EEC8E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5C2FB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E8150C" w:rsidRPr="00AF0B30" w14:paraId="458E3714" w14:textId="77777777" w:rsidTr="00CC6CFE">
        <w:trPr>
          <w:trHeight w:val="330"/>
          <w:jc w:val="center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2E3DD0E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A41F27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BF66F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Unable to meet specific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9BCF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12415E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62887D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B1F57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Product or an equivalent is not offered</w:t>
            </w:r>
          </w:p>
        </w:tc>
      </w:tr>
      <w:tr w:rsidR="00E8150C" w:rsidRPr="00AF0B30" w14:paraId="381C6376" w14:textId="77777777" w:rsidTr="00CC6CFE">
        <w:trPr>
          <w:trHeight w:val="330"/>
          <w:jc w:val="center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E3D85F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F0BA1B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098EB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733A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A4938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BCC5C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9F56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</w:tr>
      <w:tr w:rsidR="00E8150C" w:rsidRPr="00AF0B30" w14:paraId="7BB72302" w14:textId="77777777" w:rsidTr="00CC6CFE">
        <w:trPr>
          <w:trHeight w:val="315"/>
          <w:jc w:val="center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68B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D9C2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B768D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F3E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C1E30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EDF4B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9218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E8150C" w:rsidRPr="00AF0B30" w14:paraId="32C28064" w14:textId="77777777" w:rsidTr="00CC6CFE">
        <w:trPr>
          <w:trHeight w:val="330"/>
          <w:jc w:val="center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C6F91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4DC609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1E56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Specifications are uncle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FA5A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AA1E9E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9729A6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79E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Other</w:t>
            </w:r>
          </w:p>
        </w:tc>
      </w:tr>
      <w:tr w:rsidR="00E8150C" w:rsidRPr="00AF0B30" w14:paraId="7EF862C5" w14:textId="77777777" w:rsidTr="00CC6CFE">
        <w:trPr>
          <w:trHeight w:val="330"/>
          <w:jc w:val="center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AC449BA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4D56C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649C9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980C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DE4D8C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51EC57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6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C8CE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19F21AE7" w14:textId="77777777" w:rsidR="00E8150C" w:rsidRPr="00AF0B30" w:rsidRDefault="00E8150C" w:rsidP="00E8150C">
      <w:pPr>
        <w:widowControl w:val="0"/>
        <w:jc w:val="both"/>
      </w:pPr>
      <w:r w:rsidRPr="00AF0B30">
        <w:br/>
        <w:t>Please provide an explanation: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E8150C" w:rsidRPr="00AF0B30" w14:paraId="0383CC67" w14:textId="77777777" w:rsidTr="00CC6CFE">
        <w:tc>
          <w:tcPr>
            <w:tcW w:w="8910" w:type="dxa"/>
          </w:tcPr>
          <w:p w14:paraId="77FEC2CB" w14:textId="77777777" w:rsidR="00E8150C" w:rsidRPr="00AF0B30" w:rsidRDefault="00E8150C" w:rsidP="00CC6CFE">
            <w:pPr>
              <w:widowControl w:val="0"/>
              <w:jc w:val="both"/>
            </w:pPr>
          </w:p>
        </w:tc>
      </w:tr>
      <w:tr w:rsidR="00E8150C" w:rsidRPr="00AF0B30" w14:paraId="64B032B1" w14:textId="77777777" w:rsidTr="00CC6CFE">
        <w:tc>
          <w:tcPr>
            <w:tcW w:w="8910" w:type="dxa"/>
          </w:tcPr>
          <w:p w14:paraId="72453932" w14:textId="77777777" w:rsidR="00E8150C" w:rsidRPr="00AF0B30" w:rsidRDefault="00E8150C" w:rsidP="00CC6CFE">
            <w:pPr>
              <w:widowControl w:val="0"/>
              <w:jc w:val="both"/>
            </w:pPr>
          </w:p>
        </w:tc>
      </w:tr>
      <w:tr w:rsidR="00E8150C" w:rsidRPr="00AF0B30" w14:paraId="42C74E67" w14:textId="77777777" w:rsidTr="00CC6CFE">
        <w:tc>
          <w:tcPr>
            <w:tcW w:w="8910" w:type="dxa"/>
          </w:tcPr>
          <w:p w14:paraId="56959022" w14:textId="77777777" w:rsidR="00E8150C" w:rsidRPr="00AF0B30" w:rsidRDefault="00E8150C" w:rsidP="00CC6CFE">
            <w:pPr>
              <w:widowControl w:val="0"/>
              <w:jc w:val="both"/>
            </w:pPr>
          </w:p>
        </w:tc>
      </w:tr>
      <w:tr w:rsidR="00E8150C" w:rsidRPr="00AF0B30" w14:paraId="6E8A1E86" w14:textId="77777777" w:rsidTr="00CC6CFE">
        <w:tc>
          <w:tcPr>
            <w:tcW w:w="8910" w:type="dxa"/>
            <w:tcBorders>
              <w:bottom w:val="single" w:sz="4" w:space="0" w:color="auto"/>
            </w:tcBorders>
          </w:tcPr>
          <w:p w14:paraId="7317AE64" w14:textId="77777777" w:rsidR="00E8150C" w:rsidRPr="00AF0B30" w:rsidRDefault="00E8150C" w:rsidP="00CC6CFE">
            <w:pPr>
              <w:widowControl w:val="0"/>
              <w:jc w:val="both"/>
            </w:pPr>
          </w:p>
        </w:tc>
      </w:tr>
      <w:tr w:rsidR="00E8150C" w:rsidRPr="00AF0B30" w14:paraId="7FAC30EB" w14:textId="77777777" w:rsidTr="00CC6CFE">
        <w:tc>
          <w:tcPr>
            <w:tcW w:w="8910" w:type="dxa"/>
            <w:tcBorders>
              <w:top w:val="single" w:sz="4" w:space="0" w:color="auto"/>
              <w:bottom w:val="nil"/>
            </w:tcBorders>
          </w:tcPr>
          <w:p w14:paraId="43C1DF9C" w14:textId="77777777" w:rsidR="00E8150C" w:rsidRPr="00AF0B30" w:rsidRDefault="00E8150C" w:rsidP="00CC6CFE">
            <w:pPr>
              <w:widowControl w:val="0"/>
              <w:jc w:val="both"/>
            </w:pPr>
          </w:p>
        </w:tc>
      </w:tr>
    </w:tbl>
    <w:p w14:paraId="0BDDB1FE" w14:textId="77777777" w:rsidR="00E8150C" w:rsidRDefault="00E8150C" w:rsidP="00E8150C">
      <w:pPr>
        <w:widowControl w:val="0"/>
        <w:jc w:val="both"/>
      </w:pPr>
      <w:r w:rsidRPr="00AF0B30">
        <w:t>We request to:</w:t>
      </w:r>
    </w:p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276"/>
        <w:gridCol w:w="460"/>
        <w:gridCol w:w="3453"/>
        <w:gridCol w:w="222"/>
        <w:gridCol w:w="276"/>
        <w:gridCol w:w="460"/>
        <w:gridCol w:w="3453"/>
      </w:tblGrid>
      <w:tr w:rsidR="00E8150C" w:rsidRPr="00AF0B30" w14:paraId="49804F9E" w14:textId="77777777" w:rsidTr="00CC6CFE">
        <w:trPr>
          <w:trHeight w:val="420"/>
          <w:jc w:val="center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2123F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82E4D7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1B96F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</w:t>
            </w:r>
            <w:r w:rsidRPr="00AF0B30">
              <w:rPr>
                <w:rFonts w:eastAsia="Times New Roman"/>
                <w:color w:val="000000"/>
              </w:rPr>
              <w:t>emain on HCSO's list for future solicitations in this service catego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3D368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520ED4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50FB0E3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AE16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  <w:r w:rsidRPr="00AF0B30">
              <w:rPr>
                <w:rFonts w:eastAsia="Times New Roman"/>
                <w:color w:val="000000"/>
              </w:rPr>
              <w:t>e removed from HCSO's list for future solicitations in this service category</w:t>
            </w:r>
          </w:p>
        </w:tc>
      </w:tr>
      <w:tr w:rsidR="00E8150C" w:rsidRPr="00AF0B30" w14:paraId="186D563B" w14:textId="77777777" w:rsidTr="00CC6CFE">
        <w:trPr>
          <w:trHeight w:val="420"/>
          <w:jc w:val="center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7B4121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7E7BEF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55DB6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8D97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4ACB73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6BB6F2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AF0B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63649" w14:textId="77777777" w:rsidR="00E8150C" w:rsidRPr="00AF0B30" w:rsidRDefault="00E8150C" w:rsidP="00CC6CFE">
            <w:pPr>
              <w:widowControl w:val="0"/>
              <w:spacing w:after="0" w:line="240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3591C264" w14:textId="77777777" w:rsidR="00E8150C" w:rsidRDefault="00E8150C" w:rsidP="00E8150C">
      <w:pPr>
        <w:widowControl w:val="0"/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3989"/>
        <w:gridCol w:w="2394"/>
      </w:tblGrid>
      <w:tr w:rsidR="00E8150C" w:rsidRPr="00AF0B30" w14:paraId="217E33B9" w14:textId="77777777" w:rsidTr="00CC6CFE">
        <w:trPr>
          <w:trHeight w:val="432"/>
        </w:trPr>
        <w:tc>
          <w:tcPr>
            <w:tcW w:w="1878" w:type="pct"/>
            <w:vAlign w:val="bottom"/>
          </w:tcPr>
          <w:p w14:paraId="33DB4F92" w14:textId="77777777" w:rsidR="00E8150C" w:rsidRDefault="00E8150C" w:rsidP="00CC6CFE">
            <w:pPr>
              <w:ind w:left="0"/>
              <w:jc w:val="both"/>
            </w:pPr>
            <w:bookmarkStart w:id="1" w:name="_8a22c6f5_edfb_4726_ab72_69934f7a8da5"/>
          </w:p>
          <w:p w14:paraId="7F885453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Company Name:</w:t>
            </w:r>
          </w:p>
        </w:tc>
        <w:tc>
          <w:tcPr>
            <w:tcW w:w="1951" w:type="pct"/>
            <w:vAlign w:val="bottom"/>
          </w:tcPr>
          <w:p w14:paraId="2C17EE83" w14:textId="77777777" w:rsidR="00E8150C" w:rsidRPr="00AF0B30" w:rsidRDefault="00E8150C" w:rsidP="00CC6CFE">
            <w:pPr>
              <w:jc w:val="both"/>
            </w:pPr>
          </w:p>
        </w:tc>
        <w:tc>
          <w:tcPr>
            <w:tcW w:w="1171" w:type="pct"/>
            <w:vAlign w:val="bottom"/>
          </w:tcPr>
          <w:p w14:paraId="2D25E2E5" w14:textId="77777777" w:rsidR="00E8150C" w:rsidRPr="00AF0B30" w:rsidRDefault="00E8150C" w:rsidP="00CC6CFE">
            <w:pPr>
              <w:jc w:val="both"/>
            </w:pPr>
          </w:p>
        </w:tc>
      </w:tr>
      <w:tr w:rsidR="00E8150C" w:rsidRPr="00AF0B30" w14:paraId="300E977E" w14:textId="77777777" w:rsidTr="00CC6CFE">
        <w:trPr>
          <w:trHeight w:val="432"/>
        </w:trPr>
        <w:tc>
          <w:tcPr>
            <w:tcW w:w="1878" w:type="pct"/>
            <w:vAlign w:val="bottom"/>
          </w:tcPr>
          <w:p w14:paraId="01931375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Officer Name and Title:</w:t>
            </w:r>
          </w:p>
        </w:tc>
        <w:tc>
          <w:tcPr>
            <w:tcW w:w="1951" w:type="pct"/>
            <w:vAlign w:val="bottom"/>
          </w:tcPr>
          <w:p w14:paraId="025E1B6A" w14:textId="77777777" w:rsidR="00E8150C" w:rsidRPr="00AF0B30" w:rsidRDefault="00E8150C" w:rsidP="00CC6CFE">
            <w:pPr>
              <w:jc w:val="both"/>
            </w:pPr>
          </w:p>
        </w:tc>
        <w:tc>
          <w:tcPr>
            <w:tcW w:w="1171" w:type="pct"/>
            <w:vAlign w:val="bottom"/>
          </w:tcPr>
          <w:p w14:paraId="6F4E75EA" w14:textId="77777777" w:rsidR="00E8150C" w:rsidRPr="00AF0B30" w:rsidRDefault="00E8150C" w:rsidP="00CC6CFE">
            <w:pPr>
              <w:jc w:val="both"/>
            </w:pPr>
          </w:p>
        </w:tc>
      </w:tr>
      <w:tr w:rsidR="00E8150C" w:rsidRPr="00AF0B30" w14:paraId="4E87005A" w14:textId="77777777" w:rsidTr="00CC6CFE">
        <w:trPr>
          <w:trHeight w:val="432"/>
        </w:trPr>
        <w:tc>
          <w:tcPr>
            <w:tcW w:w="1878" w:type="pct"/>
            <w:vAlign w:val="bottom"/>
          </w:tcPr>
          <w:p w14:paraId="3AD68348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Address:</w:t>
            </w:r>
          </w:p>
        </w:tc>
        <w:tc>
          <w:tcPr>
            <w:tcW w:w="1951" w:type="pct"/>
            <w:vAlign w:val="bottom"/>
          </w:tcPr>
          <w:p w14:paraId="52773813" w14:textId="77777777" w:rsidR="00E8150C" w:rsidRPr="00AF0B30" w:rsidRDefault="00E8150C" w:rsidP="00CC6CFE">
            <w:pPr>
              <w:jc w:val="both"/>
            </w:pPr>
          </w:p>
        </w:tc>
        <w:tc>
          <w:tcPr>
            <w:tcW w:w="1171" w:type="pct"/>
            <w:vAlign w:val="bottom"/>
          </w:tcPr>
          <w:p w14:paraId="42AEFF5A" w14:textId="77777777" w:rsidR="00E8150C" w:rsidRPr="00AF0B30" w:rsidRDefault="00E8150C" w:rsidP="00CC6CFE">
            <w:pPr>
              <w:jc w:val="both"/>
            </w:pPr>
          </w:p>
        </w:tc>
      </w:tr>
      <w:tr w:rsidR="00E8150C" w:rsidRPr="00AF0B30" w14:paraId="33B8B520" w14:textId="77777777" w:rsidTr="00CC6CFE">
        <w:trPr>
          <w:trHeight w:val="432"/>
        </w:trPr>
        <w:tc>
          <w:tcPr>
            <w:tcW w:w="1878" w:type="pct"/>
            <w:vAlign w:val="bottom"/>
          </w:tcPr>
          <w:p w14:paraId="2C2562AD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City:</w:t>
            </w:r>
          </w:p>
        </w:tc>
        <w:tc>
          <w:tcPr>
            <w:tcW w:w="1951" w:type="pct"/>
            <w:vAlign w:val="bottom"/>
          </w:tcPr>
          <w:p w14:paraId="3147427E" w14:textId="77777777" w:rsidR="00E8150C" w:rsidRPr="00AF0B30" w:rsidRDefault="00E8150C" w:rsidP="00CC6CFE">
            <w:pPr>
              <w:ind w:left="375"/>
              <w:jc w:val="both"/>
            </w:pPr>
            <w:r w:rsidRPr="00AF0B30">
              <w:t>State:</w:t>
            </w:r>
          </w:p>
        </w:tc>
        <w:tc>
          <w:tcPr>
            <w:tcW w:w="1171" w:type="pct"/>
            <w:vAlign w:val="bottom"/>
          </w:tcPr>
          <w:p w14:paraId="15CEA5BB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Zip Code:</w:t>
            </w:r>
          </w:p>
        </w:tc>
      </w:tr>
      <w:tr w:rsidR="00E8150C" w:rsidRPr="00AF0B30" w14:paraId="341FFB30" w14:textId="77777777" w:rsidTr="00CC6CFE">
        <w:trPr>
          <w:trHeight w:val="432"/>
        </w:trPr>
        <w:tc>
          <w:tcPr>
            <w:tcW w:w="1878" w:type="pct"/>
            <w:vAlign w:val="bottom"/>
          </w:tcPr>
          <w:p w14:paraId="50095D52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Office Phone:</w:t>
            </w:r>
          </w:p>
        </w:tc>
        <w:tc>
          <w:tcPr>
            <w:tcW w:w="1951" w:type="pct"/>
            <w:vAlign w:val="bottom"/>
          </w:tcPr>
          <w:p w14:paraId="124E04AF" w14:textId="77777777" w:rsidR="00E8150C" w:rsidRPr="00AF0B30" w:rsidRDefault="00E8150C" w:rsidP="00CC6CFE">
            <w:pPr>
              <w:ind w:left="375"/>
              <w:jc w:val="both"/>
            </w:pPr>
            <w:r w:rsidRPr="00AF0B30">
              <w:t>Mobile Phone:</w:t>
            </w:r>
          </w:p>
        </w:tc>
        <w:tc>
          <w:tcPr>
            <w:tcW w:w="1171" w:type="pct"/>
            <w:vAlign w:val="bottom"/>
          </w:tcPr>
          <w:p w14:paraId="561664A5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Fax:</w:t>
            </w:r>
          </w:p>
        </w:tc>
      </w:tr>
      <w:tr w:rsidR="00E8150C" w:rsidRPr="00AF0B30" w14:paraId="565BE58C" w14:textId="77777777" w:rsidTr="00CC6CFE">
        <w:trPr>
          <w:trHeight w:val="432"/>
        </w:trPr>
        <w:tc>
          <w:tcPr>
            <w:tcW w:w="1878" w:type="pct"/>
            <w:tcBorders>
              <w:bottom w:val="nil"/>
            </w:tcBorders>
            <w:vAlign w:val="bottom"/>
          </w:tcPr>
          <w:p w14:paraId="49F433D5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E-Mail Address:</w:t>
            </w:r>
          </w:p>
        </w:tc>
        <w:tc>
          <w:tcPr>
            <w:tcW w:w="1951" w:type="pct"/>
            <w:tcBorders>
              <w:bottom w:val="nil"/>
            </w:tcBorders>
            <w:vAlign w:val="bottom"/>
          </w:tcPr>
          <w:p w14:paraId="38755296" w14:textId="77777777" w:rsidR="00E8150C" w:rsidRPr="00AF0B30" w:rsidRDefault="00E8150C" w:rsidP="00CC6CFE">
            <w:pPr>
              <w:ind w:left="1185"/>
              <w:jc w:val="both"/>
            </w:pP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14:paraId="07EE2707" w14:textId="77777777" w:rsidR="00E8150C" w:rsidRPr="00AF0B30" w:rsidRDefault="00E8150C" w:rsidP="00CC6CFE">
            <w:pPr>
              <w:jc w:val="both"/>
            </w:pPr>
          </w:p>
        </w:tc>
      </w:tr>
      <w:tr w:rsidR="00E8150C" w:rsidRPr="00AF0B30" w14:paraId="1430C6D9" w14:textId="77777777" w:rsidTr="00CC6CFE">
        <w:trPr>
          <w:trHeight w:val="432"/>
        </w:trPr>
        <w:tc>
          <w:tcPr>
            <w:tcW w:w="1878" w:type="pct"/>
            <w:tcBorders>
              <w:bottom w:val="nil"/>
            </w:tcBorders>
            <w:vAlign w:val="bottom"/>
          </w:tcPr>
          <w:p w14:paraId="1E8219EE" w14:textId="77777777" w:rsidR="00E8150C" w:rsidRPr="00AF0B30" w:rsidRDefault="00E8150C" w:rsidP="00CC6CFE">
            <w:pPr>
              <w:ind w:left="-105"/>
              <w:jc w:val="both"/>
            </w:pPr>
          </w:p>
        </w:tc>
        <w:tc>
          <w:tcPr>
            <w:tcW w:w="1951" w:type="pct"/>
            <w:tcBorders>
              <w:bottom w:val="nil"/>
            </w:tcBorders>
            <w:vAlign w:val="bottom"/>
          </w:tcPr>
          <w:p w14:paraId="002992C9" w14:textId="77777777" w:rsidR="00E8150C" w:rsidRPr="00AF0B30" w:rsidRDefault="00E8150C" w:rsidP="00CC6CFE">
            <w:pPr>
              <w:ind w:left="1185"/>
              <w:jc w:val="both"/>
            </w:pP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14:paraId="55F0DBE5" w14:textId="77777777" w:rsidR="00E8150C" w:rsidRPr="00AF0B30" w:rsidRDefault="00E8150C" w:rsidP="00CC6CFE">
            <w:pPr>
              <w:jc w:val="both"/>
            </w:pPr>
          </w:p>
        </w:tc>
      </w:tr>
      <w:tr w:rsidR="00E8150C" w:rsidRPr="00AF0B30" w14:paraId="489727A1" w14:textId="77777777" w:rsidTr="00A071E7">
        <w:trPr>
          <w:trHeight w:val="108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p w14:paraId="2E492EDA" w14:textId="77777777" w:rsidR="00E8150C" w:rsidRPr="00A071E7" w:rsidRDefault="00E8150C" w:rsidP="00A071E7">
            <w:pPr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8150C" w:rsidRPr="00AF0B30" w14:paraId="45723B7A" w14:textId="77777777" w:rsidTr="00CC6CFE">
        <w:trPr>
          <w:trHeight w:val="297"/>
        </w:trPr>
        <w:tc>
          <w:tcPr>
            <w:tcW w:w="1878" w:type="pct"/>
            <w:tcBorders>
              <w:top w:val="nil"/>
            </w:tcBorders>
            <w:vAlign w:val="bottom"/>
          </w:tcPr>
          <w:p w14:paraId="69D81B6F" w14:textId="77777777" w:rsidR="00E8150C" w:rsidRPr="00AF0B30" w:rsidRDefault="00E8150C" w:rsidP="00CC6CFE">
            <w:pPr>
              <w:ind w:left="-105"/>
              <w:jc w:val="both"/>
            </w:pPr>
            <w:r w:rsidRPr="00AF0B30">
              <w:t>Signature of Officer:</w:t>
            </w:r>
          </w:p>
        </w:tc>
        <w:tc>
          <w:tcPr>
            <w:tcW w:w="1951" w:type="pct"/>
            <w:tcBorders>
              <w:top w:val="nil"/>
            </w:tcBorders>
            <w:vAlign w:val="bottom"/>
          </w:tcPr>
          <w:p w14:paraId="22A16A43" w14:textId="77777777" w:rsidR="00E8150C" w:rsidRPr="00AF0B30" w:rsidRDefault="00E8150C" w:rsidP="00CC6CFE">
            <w:pPr>
              <w:ind w:left="1185"/>
              <w:jc w:val="both"/>
            </w:pPr>
            <w:r>
              <w:t xml:space="preserve">                     </w:t>
            </w:r>
            <w:r w:rsidRPr="00AF0B30">
              <w:t>Date: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14:paraId="25764643" w14:textId="77777777" w:rsidR="00E8150C" w:rsidRPr="00AF0B30" w:rsidRDefault="00E8150C" w:rsidP="00CC6CFE">
            <w:pPr>
              <w:jc w:val="both"/>
            </w:pPr>
          </w:p>
        </w:tc>
      </w:tr>
      <w:bookmarkEnd w:id="1"/>
    </w:tbl>
    <w:p w14:paraId="2E53A13C" w14:textId="213E6887" w:rsidR="00513DC7" w:rsidRPr="00513DC7" w:rsidRDefault="00513DC7" w:rsidP="00513DC7">
      <w:pPr>
        <w:tabs>
          <w:tab w:val="left" w:pos="8295"/>
        </w:tabs>
        <w:ind w:left="0"/>
        <w:rPr>
          <w:rFonts w:asciiTheme="minorHAnsi" w:eastAsiaTheme="minorHAnsi" w:hAnsiTheme="minorHAnsi" w:cstheme="minorBidi"/>
          <w:sz w:val="22"/>
          <w:szCs w:val="22"/>
        </w:rPr>
      </w:pPr>
    </w:p>
    <w:sectPr w:rsidR="00513DC7" w:rsidRPr="00513DC7" w:rsidSect="00513DC7">
      <w:headerReference w:type="default" r:id="rId9"/>
      <w:footerReference w:type="first" r:id="rId10"/>
      <w:pgSz w:w="12240" w:h="15840" w:code="1"/>
      <w:pgMar w:top="144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787D" w14:textId="77777777" w:rsidR="00DD58DD" w:rsidRDefault="00DD58DD" w:rsidP="005A0987">
      <w:r>
        <w:separator/>
      </w:r>
    </w:p>
  </w:endnote>
  <w:endnote w:type="continuationSeparator" w:id="0">
    <w:p w14:paraId="2B1D2690" w14:textId="77777777" w:rsidR="00DD58DD" w:rsidRDefault="00DD58DD" w:rsidP="005A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30F3" w14:textId="77777777" w:rsidR="00E8150C" w:rsidRPr="00D96B6D" w:rsidRDefault="00E8150C" w:rsidP="00D96B6D">
    <w:pPr>
      <w:pStyle w:val="Footer"/>
      <w:ind w:left="0"/>
      <w:jc w:val="center"/>
      <w:rPr>
        <w:i/>
        <w:iCs/>
        <w:smallCaps/>
      </w:rPr>
    </w:pPr>
    <w:r>
      <w:rPr>
        <w:i/>
        <w:iCs/>
        <w:smallCaps/>
      </w:rPr>
      <w:t>APPENDIX II – Statement of No Particip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15C9" w14:textId="77777777" w:rsidR="00DD58DD" w:rsidRDefault="00DD58DD" w:rsidP="005A0987">
      <w:r>
        <w:separator/>
      </w:r>
    </w:p>
  </w:footnote>
  <w:footnote w:type="continuationSeparator" w:id="0">
    <w:p w14:paraId="546062CA" w14:textId="77777777" w:rsidR="00DD58DD" w:rsidRDefault="00DD58DD" w:rsidP="005A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565E5" w14:textId="681A43C0" w:rsidR="00513DC7" w:rsidRPr="00513DC7" w:rsidRDefault="00BB5820" w:rsidP="00513DC7">
    <w:pPr>
      <w:pStyle w:val="Header"/>
      <w:jc w:val="right"/>
      <w:rPr>
        <w:i/>
        <w:iCs/>
        <w:smallCaps/>
      </w:rPr>
    </w:pPr>
    <w:r>
      <w:rPr>
        <w:i/>
        <w:iCs/>
        <w:smallCaps/>
      </w:rPr>
      <w:t>Attachment A</w:t>
    </w:r>
    <w:r w:rsidRPr="00513DC7">
      <w:rPr>
        <w:i/>
        <w:iCs/>
        <w:small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72A6"/>
    <w:multiLevelType w:val="hybridMultilevel"/>
    <w:tmpl w:val="3FEA7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F6CFD"/>
    <w:multiLevelType w:val="hybridMultilevel"/>
    <w:tmpl w:val="851AC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C22"/>
    <w:multiLevelType w:val="hybridMultilevel"/>
    <w:tmpl w:val="63F8A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F626E"/>
    <w:multiLevelType w:val="hybridMultilevel"/>
    <w:tmpl w:val="D5688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D534D"/>
    <w:multiLevelType w:val="hybridMultilevel"/>
    <w:tmpl w:val="FB709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0A65"/>
    <w:multiLevelType w:val="hybridMultilevel"/>
    <w:tmpl w:val="8F22844C"/>
    <w:lvl w:ilvl="0" w:tplc="480A3E12">
      <w:start w:val="1"/>
      <w:numFmt w:val="lowerLetter"/>
      <w:lvlText w:val="[%1]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12DB6"/>
    <w:multiLevelType w:val="hybridMultilevel"/>
    <w:tmpl w:val="34F64C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20217"/>
    <w:multiLevelType w:val="hybridMultilevel"/>
    <w:tmpl w:val="D17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848"/>
    <w:multiLevelType w:val="hybridMultilevel"/>
    <w:tmpl w:val="5F2E059E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49D052C"/>
    <w:multiLevelType w:val="hybridMultilevel"/>
    <w:tmpl w:val="22241B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445695"/>
    <w:multiLevelType w:val="multilevel"/>
    <w:tmpl w:val="1A3E098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533F6E56"/>
    <w:multiLevelType w:val="hybridMultilevel"/>
    <w:tmpl w:val="5A804B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F79C0"/>
    <w:multiLevelType w:val="hybridMultilevel"/>
    <w:tmpl w:val="903274C0"/>
    <w:lvl w:ilvl="0" w:tplc="DDC2EBC6">
      <w:start w:val="3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1D05"/>
    <w:multiLevelType w:val="hybridMultilevel"/>
    <w:tmpl w:val="DEF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30DD8"/>
    <w:multiLevelType w:val="hybridMultilevel"/>
    <w:tmpl w:val="87762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F3ACA"/>
    <w:multiLevelType w:val="multilevel"/>
    <w:tmpl w:val="BDEA5FC2"/>
    <w:numStyleLink w:val="Headings"/>
  </w:abstractNum>
  <w:abstractNum w:abstractNumId="16" w15:restartNumberingAfterBreak="0">
    <w:nsid w:val="64567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E241AF"/>
    <w:multiLevelType w:val="hybridMultilevel"/>
    <w:tmpl w:val="2D380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666BC7"/>
    <w:multiLevelType w:val="hybridMultilevel"/>
    <w:tmpl w:val="12B649CA"/>
    <w:lvl w:ilvl="0" w:tplc="C3D20708">
      <w:numFmt w:val="bullet"/>
      <w:lvlText w:val="•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A4220"/>
    <w:multiLevelType w:val="hybridMultilevel"/>
    <w:tmpl w:val="31AC0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36C96"/>
    <w:multiLevelType w:val="multilevel"/>
    <w:tmpl w:val="BDEA5FC2"/>
    <w:styleLink w:val="Headings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1.%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%1.%2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1.%2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decimalZero"/>
      <w:lvlText w:val="%1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ED6A9E"/>
    <w:multiLevelType w:val="hybridMultilevel"/>
    <w:tmpl w:val="FDA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086416">
    <w:abstractNumId w:val="10"/>
  </w:num>
  <w:num w:numId="2" w16cid:durableId="1279725344">
    <w:abstractNumId w:val="20"/>
  </w:num>
  <w:num w:numId="3" w16cid:durableId="1975988620">
    <w:abstractNumId w:val="15"/>
  </w:num>
  <w:num w:numId="4" w16cid:durableId="2001350817">
    <w:abstractNumId w:val="13"/>
  </w:num>
  <w:num w:numId="5" w16cid:durableId="1980189387">
    <w:abstractNumId w:val="7"/>
  </w:num>
  <w:num w:numId="6" w16cid:durableId="102263567">
    <w:abstractNumId w:val="12"/>
  </w:num>
  <w:num w:numId="7" w16cid:durableId="603611417">
    <w:abstractNumId w:val="2"/>
  </w:num>
  <w:num w:numId="8" w16cid:durableId="1139491475">
    <w:abstractNumId w:val="11"/>
  </w:num>
  <w:num w:numId="9" w16cid:durableId="209265133">
    <w:abstractNumId w:val="10"/>
    <w:lvlOverride w:ilvl="0">
      <w:startOverride w:val="10"/>
    </w:lvlOverride>
  </w:num>
  <w:num w:numId="10" w16cid:durableId="1433938181">
    <w:abstractNumId w:val="6"/>
  </w:num>
  <w:num w:numId="11" w16cid:durableId="1427537430">
    <w:abstractNumId w:val="0"/>
  </w:num>
  <w:num w:numId="12" w16cid:durableId="283391399">
    <w:abstractNumId w:val="9"/>
  </w:num>
  <w:num w:numId="13" w16cid:durableId="2113430219">
    <w:abstractNumId w:val="8"/>
  </w:num>
  <w:num w:numId="14" w16cid:durableId="1293946832">
    <w:abstractNumId w:val="4"/>
  </w:num>
  <w:num w:numId="15" w16cid:durableId="1836458548">
    <w:abstractNumId w:val="14"/>
  </w:num>
  <w:num w:numId="16" w16cid:durableId="1957981047">
    <w:abstractNumId w:val="1"/>
  </w:num>
  <w:num w:numId="17" w16cid:durableId="593975565">
    <w:abstractNumId w:val="5"/>
  </w:num>
  <w:num w:numId="18" w16cid:durableId="293369165">
    <w:abstractNumId w:val="16"/>
  </w:num>
  <w:num w:numId="19" w16cid:durableId="716972990">
    <w:abstractNumId w:val="17"/>
  </w:num>
  <w:num w:numId="20" w16cid:durableId="1722630223">
    <w:abstractNumId w:val="18"/>
  </w:num>
  <w:num w:numId="21" w16cid:durableId="1315377043">
    <w:abstractNumId w:val="3"/>
  </w:num>
  <w:num w:numId="22" w16cid:durableId="1598634734">
    <w:abstractNumId w:val="19"/>
  </w:num>
  <w:num w:numId="23" w16cid:durableId="10454450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87"/>
    <w:rsid w:val="000061A0"/>
    <w:rsid w:val="000130C4"/>
    <w:rsid w:val="00013F4B"/>
    <w:rsid w:val="00014A46"/>
    <w:rsid w:val="000164AD"/>
    <w:rsid w:val="00016B1B"/>
    <w:rsid w:val="00033214"/>
    <w:rsid w:val="000429E9"/>
    <w:rsid w:val="00046689"/>
    <w:rsid w:val="00081F0A"/>
    <w:rsid w:val="00085DFE"/>
    <w:rsid w:val="00095759"/>
    <w:rsid w:val="00097D22"/>
    <w:rsid w:val="000B6394"/>
    <w:rsid w:val="000B6B44"/>
    <w:rsid w:val="000C1277"/>
    <w:rsid w:val="000C5F9B"/>
    <w:rsid w:val="000D1054"/>
    <w:rsid w:val="000D32BD"/>
    <w:rsid w:val="000E1155"/>
    <w:rsid w:val="000E5EE8"/>
    <w:rsid w:val="000E6CC9"/>
    <w:rsid w:val="000F665B"/>
    <w:rsid w:val="000F7C33"/>
    <w:rsid w:val="00111BCF"/>
    <w:rsid w:val="00113053"/>
    <w:rsid w:val="00116F04"/>
    <w:rsid w:val="001261BD"/>
    <w:rsid w:val="00131A52"/>
    <w:rsid w:val="00146013"/>
    <w:rsid w:val="001531AA"/>
    <w:rsid w:val="001559C4"/>
    <w:rsid w:val="00164F71"/>
    <w:rsid w:val="00174174"/>
    <w:rsid w:val="00174184"/>
    <w:rsid w:val="00182783"/>
    <w:rsid w:val="001A0344"/>
    <w:rsid w:val="001A5272"/>
    <w:rsid w:val="001B1993"/>
    <w:rsid w:val="001C6E19"/>
    <w:rsid w:val="001C6F45"/>
    <w:rsid w:val="001D24B7"/>
    <w:rsid w:val="001D2B87"/>
    <w:rsid w:val="001D64BB"/>
    <w:rsid w:val="001F0C05"/>
    <w:rsid w:val="001F24C8"/>
    <w:rsid w:val="001F6E3E"/>
    <w:rsid w:val="001F7C0A"/>
    <w:rsid w:val="002027C7"/>
    <w:rsid w:val="00211AA4"/>
    <w:rsid w:val="00211C3C"/>
    <w:rsid w:val="00214660"/>
    <w:rsid w:val="002306E6"/>
    <w:rsid w:val="00250FA5"/>
    <w:rsid w:val="00251E6E"/>
    <w:rsid w:val="00260D88"/>
    <w:rsid w:val="0026638B"/>
    <w:rsid w:val="00266D0D"/>
    <w:rsid w:val="00270D95"/>
    <w:rsid w:val="00272928"/>
    <w:rsid w:val="002776E2"/>
    <w:rsid w:val="00277DC2"/>
    <w:rsid w:val="00291004"/>
    <w:rsid w:val="00297AAB"/>
    <w:rsid w:val="002B55FC"/>
    <w:rsid w:val="002C0C8C"/>
    <w:rsid w:val="002D0A23"/>
    <w:rsid w:val="002D2B19"/>
    <w:rsid w:val="002E61CB"/>
    <w:rsid w:val="002F2994"/>
    <w:rsid w:val="002F4C5C"/>
    <w:rsid w:val="003011B0"/>
    <w:rsid w:val="0030321B"/>
    <w:rsid w:val="00304FB5"/>
    <w:rsid w:val="00311649"/>
    <w:rsid w:val="00323FE9"/>
    <w:rsid w:val="00330229"/>
    <w:rsid w:val="00332250"/>
    <w:rsid w:val="00342AA9"/>
    <w:rsid w:val="00345A90"/>
    <w:rsid w:val="00347C31"/>
    <w:rsid w:val="00356385"/>
    <w:rsid w:val="00361210"/>
    <w:rsid w:val="003618E9"/>
    <w:rsid w:val="00361B87"/>
    <w:rsid w:val="003659C6"/>
    <w:rsid w:val="0037223A"/>
    <w:rsid w:val="00395F3D"/>
    <w:rsid w:val="00397553"/>
    <w:rsid w:val="003A0E13"/>
    <w:rsid w:val="003A3752"/>
    <w:rsid w:val="003A425D"/>
    <w:rsid w:val="003A43DE"/>
    <w:rsid w:val="003B6476"/>
    <w:rsid w:val="003B6F0F"/>
    <w:rsid w:val="003C2FE4"/>
    <w:rsid w:val="003E071F"/>
    <w:rsid w:val="003E36DE"/>
    <w:rsid w:val="003E672E"/>
    <w:rsid w:val="003F3259"/>
    <w:rsid w:val="00400738"/>
    <w:rsid w:val="00401346"/>
    <w:rsid w:val="004069F3"/>
    <w:rsid w:val="00415E57"/>
    <w:rsid w:val="00433821"/>
    <w:rsid w:val="00444A84"/>
    <w:rsid w:val="00447D23"/>
    <w:rsid w:val="00452A0A"/>
    <w:rsid w:val="00453E31"/>
    <w:rsid w:val="004640E9"/>
    <w:rsid w:val="004669D0"/>
    <w:rsid w:val="00466DA4"/>
    <w:rsid w:val="004763EC"/>
    <w:rsid w:val="00477162"/>
    <w:rsid w:val="004A4B95"/>
    <w:rsid w:val="004A51D8"/>
    <w:rsid w:val="004B0937"/>
    <w:rsid w:val="004B4612"/>
    <w:rsid w:val="004B664D"/>
    <w:rsid w:val="004C1C7F"/>
    <w:rsid w:val="004C531E"/>
    <w:rsid w:val="004C597B"/>
    <w:rsid w:val="004C7775"/>
    <w:rsid w:val="004E3DE6"/>
    <w:rsid w:val="004E4FCC"/>
    <w:rsid w:val="004F071D"/>
    <w:rsid w:val="004F7C5A"/>
    <w:rsid w:val="00500F3B"/>
    <w:rsid w:val="0050783C"/>
    <w:rsid w:val="00507B6D"/>
    <w:rsid w:val="00512D1E"/>
    <w:rsid w:val="00513DC7"/>
    <w:rsid w:val="00516188"/>
    <w:rsid w:val="00544AD0"/>
    <w:rsid w:val="0054520D"/>
    <w:rsid w:val="0055259A"/>
    <w:rsid w:val="00573475"/>
    <w:rsid w:val="00573D9A"/>
    <w:rsid w:val="00583EB9"/>
    <w:rsid w:val="00585447"/>
    <w:rsid w:val="00590CEB"/>
    <w:rsid w:val="005915D5"/>
    <w:rsid w:val="005A0987"/>
    <w:rsid w:val="005B03F6"/>
    <w:rsid w:val="005B20C6"/>
    <w:rsid w:val="005C2A3F"/>
    <w:rsid w:val="005C3189"/>
    <w:rsid w:val="005D2764"/>
    <w:rsid w:val="005D7479"/>
    <w:rsid w:val="005E15A1"/>
    <w:rsid w:val="005E2864"/>
    <w:rsid w:val="0060446C"/>
    <w:rsid w:val="00627629"/>
    <w:rsid w:val="00643632"/>
    <w:rsid w:val="00645553"/>
    <w:rsid w:val="00661710"/>
    <w:rsid w:val="0066362B"/>
    <w:rsid w:val="006754C3"/>
    <w:rsid w:val="006842E7"/>
    <w:rsid w:val="006A36AF"/>
    <w:rsid w:val="006B198A"/>
    <w:rsid w:val="006B2853"/>
    <w:rsid w:val="006B2D12"/>
    <w:rsid w:val="006B31A3"/>
    <w:rsid w:val="006C6107"/>
    <w:rsid w:val="006D7C84"/>
    <w:rsid w:val="006E1DEE"/>
    <w:rsid w:val="006E4505"/>
    <w:rsid w:val="006F5B97"/>
    <w:rsid w:val="007166A8"/>
    <w:rsid w:val="0072626C"/>
    <w:rsid w:val="00734A96"/>
    <w:rsid w:val="007426E2"/>
    <w:rsid w:val="00760143"/>
    <w:rsid w:val="007666CF"/>
    <w:rsid w:val="007757ED"/>
    <w:rsid w:val="00775C2E"/>
    <w:rsid w:val="00780F29"/>
    <w:rsid w:val="00782854"/>
    <w:rsid w:val="007948CA"/>
    <w:rsid w:val="00797C1B"/>
    <w:rsid w:val="00797C97"/>
    <w:rsid w:val="007B399D"/>
    <w:rsid w:val="007B6633"/>
    <w:rsid w:val="00801A62"/>
    <w:rsid w:val="00802DFF"/>
    <w:rsid w:val="00813CC3"/>
    <w:rsid w:val="00816743"/>
    <w:rsid w:val="00825AE6"/>
    <w:rsid w:val="00840141"/>
    <w:rsid w:val="008414E3"/>
    <w:rsid w:val="008435E6"/>
    <w:rsid w:val="008551E2"/>
    <w:rsid w:val="00856769"/>
    <w:rsid w:val="00862F46"/>
    <w:rsid w:val="0087129A"/>
    <w:rsid w:val="00874DC0"/>
    <w:rsid w:val="008920AC"/>
    <w:rsid w:val="00893A62"/>
    <w:rsid w:val="008A138E"/>
    <w:rsid w:val="008A6A8F"/>
    <w:rsid w:val="008A6C8C"/>
    <w:rsid w:val="008A7338"/>
    <w:rsid w:val="008B4D4A"/>
    <w:rsid w:val="008B5C53"/>
    <w:rsid w:val="008C2864"/>
    <w:rsid w:val="008C4977"/>
    <w:rsid w:val="008C4A31"/>
    <w:rsid w:val="008C75A6"/>
    <w:rsid w:val="008D6162"/>
    <w:rsid w:val="008D7AF3"/>
    <w:rsid w:val="008E722B"/>
    <w:rsid w:val="008F11B0"/>
    <w:rsid w:val="00924343"/>
    <w:rsid w:val="009262FC"/>
    <w:rsid w:val="00926CBE"/>
    <w:rsid w:val="00933CCE"/>
    <w:rsid w:val="009522D8"/>
    <w:rsid w:val="009635A7"/>
    <w:rsid w:val="0096383F"/>
    <w:rsid w:val="00966396"/>
    <w:rsid w:val="00967B77"/>
    <w:rsid w:val="009769F3"/>
    <w:rsid w:val="00977C1D"/>
    <w:rsid w:val="00981B24"/>
    <w:rsid w:val="00982A2A"/>
    <w:rsid w:val="00984B96"/>
    <w:rsid w:val="0099553A"/>
    <w:rsid w:val="009B1362"/>
    <w:rsid w:val="009B4F43"/>
    <w:rsid w:val="009B7DEF"/>
    <w:rsid w:val="009B7FCD"/>
    <w:rsid w:val="009C263C"/>
    <w:rsid w:val="009E32E7"/>
    <w:rsid w:val="009F3B8D"/>
    <w:rsid w:val="00A043EB"/>
    <w:rsid w:val="00A071E7"/>
    <w:rsid w:val="00A10A67"/>
    <w:rsid w:val="00A1275B"/>
    <w:rsid w:val="00A1637D"/>
    <w:rsid w:val="00A2686F"/>
    <w:rsid w:val="00A41178"/>
    <w:rsid w:val="00A4208E"/>
    <w:rsid w:val="00A555DF"/>
    <w:rsid w:val="00A571D1"/>
    <w:rsid w:val="00A6343A"/>
    <w:rsid w:val="00A66FDB"/>
    <w:rsid w:val="00A729CA"/>
    <w:rsid w:val="00A821A6"/>
    <w:rsid w:val="00A839A6"/>
    <w:rsid w:val="00A83E94"/>
    <w:rsid w:val="00A95D39"/>
    <w:rsid w:val="00AA7B2E"/>
    <w:rsid w:val="00AB0F60"/>
    <w:rsid w:val="00AB1B46"/>
    <w:rsid w:val="00AB4243"/>
    <w:rsid w:val="00AB6BEF"/>
    <w:rsid w:val="00AC5B6B"/>
    <w:rsid w:val="00AF0B30"/>
    <w:rsid w:val="00AF7B87"/>
    <w:rsid w:val="00B0146B"/>
    <w:rsid w:val="00B20C02"/>
    <w:rsid w:val="00B20C25"/>
    <w:rsid w:val="00B31651"/>
    <w:rsid w:val="00B43AD1"/>
    <w:rsid w:val="00B55432"/>
    <w:rsid w:val="00B6551C"/>
    <w:rsid w:val="00B81EA2"/>
    <w:rsid w:val="00B836B4"/>
    <w:rsid w:val="00B87625"/>
    <w:rsid w:val="00B903DA"/>
    <w:rsid w:val="00BA2AA2"/>
    <w:rsid w:val="00BB5820"/>
    <w:rsid w:val="00BB5D10"/>
    <w:rsid w:val="00BB6FF6"/>
    <w:rsid w:val="00BC0EC9"/>
    <w:rsid w:val="00BD0EAE"/>
    <w:rsid w:val="00BD6F9B"/>
    <w:rsid w:val="00BE358A"/>
    <w:rsid w:val="00BE622E"/>
    <w:rsid w:val="00C02266"/>
    <w:rsid w:val="00C053E5"/>
    <w:rsid w:val="00C16D4B"/>
    <w:rsid w:val="00C23534"/>
    <w:rsid w:val="00C247A6"/>
    <w:rsid w:val="00C2532A"/>
    <w:rsid w:val="00C25F43"/>
    <w:rsid w:val="00C27F13"/>
    <w:rsid w:val="00C331A7"/>
    <w:rsid w:val="00C33E5F"/>
    <w:rsid w:val="00C437D8"/>
    <w:rsid w:val="00C53C3C"/>
    <w:rsid w:val="00C63AD6"/>
    <w:rsid w:val="00C65CE4"/>
    <w:rsid w:val="00C65EB1"/>
    <w:rsid w:val="00C7663E"/>
    <w:rsid w:val="00C81563"/>
    <w:rsid w:val="00C85DD3"/>
    <w:rsid w:val="00CA2C27"/>
    <w:rsid w:val="00CB285A"/>
    <w:rsid w:val="00CB2C17"/>
    <w:rsid w:val="00CB6906"/>
    <w:rsid w:val="00CB7E92"/>
    <w:rsid w:val="00CC0CD7"/>
    <w:rsid w:val="00CC16A8"/>
    <w:rsid w:val="00CC5CB1"/>
    <w:rsid w:val="00CC7FC6"/>
    <w:rsid w:val="00CD49FD"/>
    <w:rsid w:val="00CF7E85"/>
    <w:rsid w:val="00D06576"/>
    <w:rsid w:val="00D2319D"/>
    <w:rsid w:val="00D367C8"/>
    <w:rsid w:val="00D47F20"/>
    <w:rsid w:val="00D56A9A"/>
    <w:rsid w:val="00D60904"/>
    <w:rsid w:val="00D7573B"/>
    <w:rsid w:val="00D81154"/>
    <w:rsid w:val="00D82ED7"/>
    <w:rsid w:val="00D96B6D"/>
    <w:rsid w:val="00DB738A"/>
    <w:rsid w:val="00DC0016"/>
    <w:rsid w:val="00DC224B"/>
    <w:rsid w:val="00DD58DD"/>
    <w:rsid w:val="00DD72DF"/>
    <w:rsid w:val="00DE59C4"/>
    <w:rsid w:val="00DE791D"/>
    <w:rsid w:val="00DF0DFA"/>
    <w:rsid w:val="00DF2A6F"/>
    <w:rsid w:val="00DF4AE2"/>
    <w:rsid w:val="00E02352"/>
    <w:rsid w:val="00E04826"/>
    <w:rsid w:val="00E159B6"/>
    <w:rsid w:val="00E17215"/>
    <w:rsid w:val="00E174B8"/>
    <w:rsid w:val="00E24D5B"/>
    <w:rsid w:val="00E25C41"/>
    <w:rsid w:val="00E41BF2"/>
    <w:rsid w:val="00E45AFE"/>
    <w:rsid w:val="00E47C96"/>
    <w:rsid w:val="00E56663"/>
    <w:rsid w:val="00E62FF2"/>
    <w:rsid w:val="00E73709"/>
    <w:rsid w:val="00E8150C"/>
    <w:rsid w:val="00E843C3"/>
    <w:rsid w:val="00EA3D4E"/>
    <w:rsid w:val="00EB2A56"/>
    <w:rsid w:val="00EB4241"/>
    <w:rsid w:val="00EB54DB"/>
    <w:rsid w:val="00EB6F75"/>
    <w:rsid w:val="00EB71F3"/>
    <w:rsid w:val="00EC1F05"/>
    <w:rsid w:val="00EC66C7"/>
    <w:rsid w:val="00EC76F6"/>
    <w:rsid w:val="00EC7E20"/>
    <w:rsid w:val="00ED52A6"/>
    <w:rsid w:val="00ED6B42"/>
    <w:rsid w:val="00EE1BD0"/>
    <w:rsid w:val="00EF2E7B"/>
    <w:rsid w:val="00EF695D"/>
    <w:rsid w:val="00F05026"/>
    <w:rsid w:val="00F10A27"/>
    <w:rsid w:val="00F152DC"/>
    <w:rsid w:val="00F22ECB"/>
    <w:rsid w:val="00F23F27"/>
    <w:rsid w:val="00F25CEE"/>
    <w:rsid w:val="00F31420"/>
    <w:rsid w:val="00F37113"/>
    <w:rsid w:val="00F405B2"/>
    <w:rsid w:val="00F439A6"/>
    <w:rsid w:val="00F46212"/>
    <w:rsid w:val="00F56FF3"/>
    <w:rsid w:val="00F60C55"/>
    <w:rsid w:val="00F61455"/>
    <w:rsid w:val="00F6247A"/>
    <w:rsid w:val="00F768F1"/>
    <w:rsid w:val="00F83C9D"/>
    <w:rsid w:val="00F9273B"/>
    <w:rsid w:val="00FA3338"/>
    <w:rsid w:val="00FB04D3"/>
    <w:rsid w:val="00FB1C47"/>
    <w:rsid w:val="00FB78B0"/>
    <w:rsid w:val="00FC10B0"/>
    <w:rsid w:val="00FC1724"/>
    <w:rsid w:val="00FC36F9"/>
    <w:rsid w:val="00FC57B5"/>
    <w:rsid w:val="00FC5B02"/>
    <w:rsid w:val="00FC6B8F"/>
    <w:rsid w:val="00FC7664"/>
    <w:rsid w:val="00FE659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6BED7"/>
  <w15:chartTrackingRefBased/>
  <w15:docId w15:val="{F51F2A9D-C1F0-4CE2-B802-6A5F79B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987"/>
    <w:pPr>
      <w:ind w:left="720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1993"/>
    <w:pPr>
      <w:widowControl w:val="0"/>
      <w:spacing w:before="240" w:after="0"/>
      <w:ind w:left="0"/>
      <w:jc w:val="center"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D39"/>
    <w:pPr>
      <w:keepNext/>
      <w:keepLines/>
      <w:numPr>
        <w:ilvl w:val="1"/>
        <w:numId w:val="1"/>
      </w:numPr>
      <w:spacing w:before="40" w:after="0"/>
      <w:outlineLvl w:val="1"/>
    </w:pPr>
    <w:rPr>
      <w:rFonts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87"/>
    <w:pPr>
      <w:keepNext/>
      <w:keepLines/>
      <w:numPr>
        <w:ilvl w:val="2"/>
        <w:numId w:val="1"/>
      </w:numPr>
      <w:spacing w:before="40" w:after="12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9F3"/>
    <w:pPr>
      <w:keepNext/>
      <w:keepLines/>
      <w:numPr>
        <w:ilvl w:val="3"/>
        <w:numId w:val="1"/>
      </w:numPr>
      <w:spacing w:before="40" w:after="0"/>
      <w:outlineLvl w:val="3"/>
    </w:pPr>
    <w:rPr>
      <w:rFonts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6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6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36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36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36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6B"/>
  </w:style>
  <w:style w:type="paragraph" w:styleId="Footer">
    <w:name w:val="footer"/>
    <w:basedOn w:val="Normal"/>
    <w:link w:val="FooterChar"/>
    <w:uiPriority w:val="99"/>
    <w:unhideWhenUsed/>
    <w:rsid w:val="00AC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6B"/>
  </w:style>
  <w:style w:type="character" w:customStyle="1" w:styleId="Heading1Char">
    <w:name w:val="Heading 1 Char"/>
    <w:basedOn w:val="DefaultParagraphFont"/>
    <w:link w:val="Heading1"/>
    <w:uiPriority w:val="9"/>
    <w:rsid w:val="001B199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D3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98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9F3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6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E622E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61A0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61A0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1A0"/>
    <w:pPr>
      <w:spacing w:after="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61A0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61A0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61A0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61A0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61A0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F2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85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2AA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numbering" w:customStyle="1" w:styleId="Headings">
    <w:name w:val="Headings"/>
    <w:uiPriority w:val="99"/>
    <w:rsid w:val="002C0C8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65EB1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99D"/>
    <w:rPr>
      <w:rFonts w:ascii="Times New Roman" w:eastAsiaTheme="maj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9D"/>
    <w:rPr>
      <w:rFonts w:ascii="Times New Roman" w:eastAsiaTheme="majorEastAsia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0B30"/>
    <w:pPr>
      <w:spacing w:after="0" w:line="240" w:lineRule="auto"/>
      <w:ind w:left="720"/>
    </w:pPr>
    <w:rPr>
      <w:rFonts w:ascii="Times New Roman" w:eastAsiaTheme="maj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6BEF"/>
    <w:rPr>
      <w:i/>
      <w:iCs/>
    </w:rPr>
  </w:style>
  <w:style w:type="paragraph" w:styleId="Revision">
    <w:name w:val="Revision"/>
    <w:hidden/>
    <w:uiPriority w:val="99"/>
    <w:semiHidden/>
    <w:rsid w:val="00174184"/>
    <w:pPr>
      <w:spacing w:after="0" w:line="240" w:lineRule="auto"/>
    </w:pPr>
    <w:rPr>
      <w:rFonts w:ascii="Times New Roman" w:eastAsiaTheme="maj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HCSO.Tampa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D8FC-43E9-47C0-BB5D-7A0A9BB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J Chiller Replacement</vt:lpstr>
    </vt:vector>
  </TitlesOfParts>
  <Company>Hillsborough County Sheriff's Offic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J Chiller Replacement</dc:title>
  <dc:subject>BID 2025-023</dc:subject>
  <dc:creator>THEEN, MARIANNE</dc:creator>
  <cp:keywords/>
  <dc:description/>
  <cp:lastModifiedBy>ALMANZAR, WADY</cp:lastModifiedBy>
  <cp:revision>3</cp:revision>
  <cp:lastPrinted>2023-03-06T17:03:00Z</cp:lastPrinted>
  <dcterms:created xsi:type="dcterms:W3CDTF">2025-08-29T18:16:00Z</dcterms:created>
  <dcterms:modified xsi:type="dcterms:W3CDTF">2025-10-27T19:38:00Z</dcterms:modified>
  <cp:contentStatus>DRAFT</cp:contentStatus>
</cp:coreProperties>
</file>